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3 thực hiện Nghị định 33/2023/NĐ-CP quy định về cán bộ, công chức cấp xã và người hoạt động không chuyên trách ở cấp xã, ở thôn, tổ dân phố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8/KH-UBND</w:t>
      </w:r>
    </w:p>
    <w:p>
      <w:r>
        <w:t>Cần Thơ, ngày 03 tháng 7 năm 2023</w:t>
      </w:r>
    </w:p>
    <w:p>
      <w:r>
        <w:t>KẾ HOẠCH</w:t>
      </w:r>
    </w:p>
    <w:p>
      <w:r>
        <w:t>TRIỂN KHAI THỰC HIỆN NGHỊ ĐỊNH SỐ 33/2023/NĐ-CP NGÀY 10 THÁNG 6 NĂM 2023 CỦA CHÍNH PHỦ QUY ĐỊNH VỀ CÁN BỘ, CÔNG CHỨC CẤP XÃ VÀ NGƯỜI HOẠT ĐỘNG KHÔNG CHUYÊN TRÁCH Ở CẤP XÃ, Ở THÔN, TỔ DÂN PHỐ</w:t>
      </w:r>
    </w:p>
    <w:p>
      <w:r>
        <w:t>Thực hiện Nghị định số 33/2023/NĐ-CP ngày 10 tháng 6 năm 2023 của Chính phủ quy định về cán bộ, công chức cấp xã và người hoạt động không chuyên trách ở cấp xã, ở thôn, tổ dân phố, Ủy ban nhân dân thành phố ban hành kế hoạch triển khai thực hiện Nghị định số 33/2023/NĐ-CP ngày 10 tháng 6 năm 2023 của Chính phủ quy định về cán bộ, công chức cấp xã và người hoạt động không chuyên trách ở cấp xã, ở thôn, tổ dân phố với các nội dung như sau:</w:t>
      </w:r>
    </w:p>
    <w:p>
      <w:r>
        <w:t>I. MỤC ĐÍCH, YÊU CẦU</w:t>
      </w:r>
    </w:p>
    <w:p>
      <w:r>
        <w:t>1. Mục đích</w:t>
      </w:r>
    </w:p>
    <w:p>
      <w:r>
        <w:t>a) Nhằm triển khai thực hiện nghiêm túc, hiệu quả, đảm bảo đúng các quy định pháp luật trong công tác quản lý cán bộ, công chức xã, phường, thị trấn (sau đây gọi chung là cấp xã) và người hoạt động không chuyên trách trên địa bàn thành phố;</w:t>
      </w:r>
    </w:p>
    <w:p>
      <w:r>
        <w:t>b) Kịp thời phổ biến, tuyên truyền nội dung Nghị định số 33/2023/NĐ-CP ngày 10 tháng 6 năm 2023 của Chính phủ (sau đây viết tắt là Nghị định số 33/2023/NĐ-CP) đến các cơ quan, tổ chức, địa phương kịp thời nắm bắt, thực hiện đảm bảo đúng quy định, hiệu quả.</w:t>
      </w:r>
    </w:p>
    <w:p>
      <w:r>
        <w:t>2. Yêu cầu</w:t>
      </w:r>
    </w:p>
    <w:p>
      <w:r>
        <w:t>a) Xác định nhiệm vụ, nội dung công việc của cơ quan, tổ chức, địa phương trong quá trình trình triển khai thực hiện Nghị định số 33/2023/NĐ-CP theo chức năng, nhiệm vụ, quyền hạn được giao;</w:t>
      </w:r>
    </w:p>
    <w:p>
      <w:r>
        <w:t>b) Tăng cường sự phối hợp chặt chẽ, hiệu quả giữa cơ quan, tổ chức, địa phương trong việc triển khai thực hiện Nghị định số 33/2023/NĐ-CP trên địa bàn thành phố;</w:t>
      </w:r>
    </w:p>
    <w:p>
      <w:r>
        <w:t>c) Kịp thời hướng dẫn và tháo gỡ những vướng mắc, khó khăn trong quá trình tổ chức thực hiện, phát huy vai trò tích cực của cơ quan, tổ chức, địa phương để bảo đảm tiến độ và hiệu quả triển khai thực hiện Nghị định.</w:t>
      </w:r>
    </w:p>
    <w:p>
      <w:r>
        <w:t>II. NỘI DUNG</w:t>
      </w:r>
    </w:p>
    <w:p>
      <w:r>
        <w:t>1. Tổ chức tuyên truyền, phổ biến, quán triệt nội dung của Nghị định Nghị định số   33/2023/NĐ-CP đến cơ quan, tổ chức, cá nhân có liên quan bằng nhiều hình thức phù hợp với điều kiện, tình hình thực tế của thành phố</w:t>
      </w:r>
    </w:p>
    <w:p>
      <w:r>
        <w:t>a) Cơ quan chủ trì: Sở Nội vụ;</w:t>
      </w:r>
    </w:p>
    <w:p>
      <w:r>
        <w:t>b) Cơ quan phối hợp: Sở, ngành thành phố và Ủy ban nhân dân quận, huyện;</w:t>
      </w:r>
    </w:p>
    <w:p>
      <w:r>
        <w:t>c) Thời gian thực hiện: tháng 7 năm 2023.</w:t>
      </w:r>
    </w:p>
    <w:p>
      <w:r>
        <w:t>2. Rà soát, xây dựng và trình Hội đồng nhân dân thành phố kịp thời ban hành các nghị quyết về giao số lượng cán bộ, công chức và người hoạt động không chuyên trách cấp xã theo phân loại đơn vị hành chính; sửa đổi, bổ sung các quy định về số lượng, chức danh, chế độ chính sách đối với những người hoạt động không chuyên trách</w:t>
      </w:r>
    </w:p>
    <w:p>
      <w:r>
        <w:t>a) Nội dung trình Hội đồng nhân dân thành phố:</w:t>
      </w:r>
    </w:p>
    <w:p>
      <w:r>
        <w:t>- Nghị quyết về việc quy định số lượng, chức danh, chế độ chính sách đối với những người hoạt động không chuyên trách ở xã, phường, thị trấn, ấp, khu vực trên địa bàn thành phố Cần Thơ;</w:t>
      </w:r>
    </w:p>
    <w:p>
      <w:r>
        <w:t>- Nghị quyết về việc giao số lượng cán bộ, công chức xã, phường, thị trấn theo phân loại đơn vị hành chính cấp xã đối với các đơn vị hành chính quận, huyện trên địa bàn thành phố Cần Thơ;</w:t>
      </w:r>
    </w:p>
    <w:p>
      <w:r>
        <w:t>- Nghị quyết về việc giao số lượng người hoạt động không chuyên trách xã, phường, thị trấn theo phân loại đơn vị hành chính cấp xã đối với các đơn vị hành chính quận, huyện trên địa bàn thành phố Cần Thơ.</w:t>
      </w:r>
    </w:p>
    <w:p>
      <w:r>
        <w:t>b) Cơ quan chủ trì: Sở Nội vụ;</w:t>
      </w:r>
    </w:p>
    <w:p>
      <w:r>
        <w:t>c) Cơ quan phối hợp: Ban Tổ chức Thành ủy; Ban Pháp chế Hội đồng nhân dân thành phố; Văn phòng Ủy ban nhân dân thành phố; Sở, ngành thành phố và Ủy ban nhân dân quận, huyện;</w:t>
      </w:r>
    </w:p>
    <w:p>
      <w:r>
        <w:t>d) Thời gian thực hiện: quý III-IV năm 2023.</w:t>
      </w:r>
    </w:p>
    <w:p>
      <w:r>
        <w:t>3. Rà soát, sửa đổi và ban hành quy chế tuyển dụng, quy định phân cấp quản lý, sử dụng cán bộ, công chức cấp xã và những người hoạt động không chuyên trách</w:t>
      </w:r>
    </w:p>
    <w:p>
      <w:r>
        <w:t>a) Nội dung ban hành:</w:t>
      </w:r>
    </w:p>
    <w:p>
      <w:r>
        <w:t>- Quyết định về việc ban hành quy chế tuyển dụng, quy định chuyên ngành đào tạo công chức xã, phường, thị trấn trên địa bàn thành phố Cần Thơ;</w:t>
      </w:r>
    </w:p>
    <w:p>
      <w:r>
        <w:t>- Quyết định về việc quy định phân cấp quản lý cán bộ, công chức xã, phường, thị trấn trên địa bàn thành phố Cần Thơ;</w:t>
      </w:r>
    </w:p>
    <w:p>
      <w:r>
        <w:t>- Quyết định về việc ban hành quy chế quản lý, sử dụng người hoạt động không chuyên trách ở xã, phường, thị trấn, ấp, khu vực trên địa bàn thành phố Cần Thơ.</w:t>
      </w:r>
    </w:p>
    <w:p>
      <w:r>
        <w:t>b) Cơ quan chủ trì: Sở Nội vụ;</w:t>
      </w:r>
    </w:p>
    <w:p>
      <w:r>
        <w:t>c) Cơ quan phối hợp: Văn phòng Ủy ban nhân dân thành phố; Sở, ngành thành phố và Ủy ban nhân dân quận, huyện;</w:t>
      </w:r>
    </w:p>
    <w:p>
      <w:r>
        <w:t>d) Thời gian thực hiện: quý III-IV năm 2023.</w:t>
      </w:r>
    </w:p>
    <w:p>
      <w:r>
        <w:t>4. Rà soát các đơn vị hành chính cấp xã có thay đổi về quy mô dân số, diện tích tự nhiên hoặc có thay đổi về loại đơn vị hành chính để trình Hội đồng nhân dân thành phố xem xét, điều chỉnh tổng số lượng cán bộ, công chức cấp xã và người hoạt động không chuyên trách cấp xã</w:t>
      </w:r>
    </w:p>
    <w:p>
      <w:r>
        <w:t>a) Cơ quan chủ trì: Sở Nội vụ;</w:t>
      </w:r>
    </w:p>
    <w:p>
      <w:r>
        <w:t>b) Cơ quan phối hợp: Ban Tổ chức Thành ủy; Văn phòng Đoàn đại biểu Quốc hội và Hội đồng nhân dân thành phố, Ban Pháp chế Hội đồng nhân dân thành phố; Văn phòng Ủy ban nhân dân thành phố; Sở, ngành thành phố và Ủy ban nhân dân quận, huyện;</w:t>
      </w:r>
    </w:p>
    <w:p>
      <w:r>
        <w:t>c) Thời gian thực hiện: định kỳ 31 tháng 12 hàng năm.</w:t>
      </w:r>
    </w:p>
    <w:p>
      <w:r>
        <w:t>5. Xây dựng kế hoạch, chương trình, tài liệu đào tạo, bồi dưỡng nhằm từng bước tiêu chuẩn hóa, nâng cao trình độ chuyên môn, lý luận chính trị, cập nhật kiến thức, kỹ năng, nghiệp vụ chuyên ngành,... cho đội ngũ cán bộ, công chức và những người hoạt động không chuyên trách</w:t>
      </w:r>
    </w:p>
    <w:p>
      <w:r>
        <w:t>a) Cơ quan chủ trì: Sở Nội vụ;</w:t>
      </w:r>
    </w:p>
    <w:p>
      <w:r>
        <w:t>b) Cơ quan phối hợp: Ban Tổ chức Thành ủy, Trường Chính trị thành phố, Ủy ban nhân dân quận, huyện và cơ quan, tổ chức có liên quan;</w:t>
      </w:r>
    </w:p>
    <w:p>
      <w:r>
        <w:t>c) Thời gian thực hiện: hàng năm.</w:t>
      </w:r>
    </w:p>
    <w:p>
      <w:r>
        <w:t>6. Tăng cường công tác chỉ đạo, hướng dẫn, kiểm tra, thanh tra việc thực hiện quy định pháp luật về quản lý cán bộ, công chức cấp xã và người hoạt động không chuyên trách</w:t>
      </w:r>
    </w:p>
    <w:p>
      <w:r>
        <w:t>a) Cơ quan chủ trì: Sở Nội vụ;</w:t>
      </w:r>
    </w:p>
    <w:p>
      <w:r>
        <w:t>b) Cơ quan phối hợp: Sở, ngành thành phố; Ủy ban nhân dân quận, huyện và cơ quan, tổ chức có liên quan;</w:t>
      </w:r>
    </w:p>
    <w:p>
      <w:r>
        <w:t>c) Thời gian thực hiện: hàng năm.</w:t>
      </w:r>
    </w:p>
    <w:p>
      <w:r>
        <w:t>7. Tổ chức sơ kết, tổng kết và báo cáo việc thực hiện các quy định về quản lý cán bộ, công chức cấp xã và người hoạt động không chuyên trách</w:t>
      </w:r>
    </w:p>
    <w:p>
      <w:r>
        <w:t>a) Cơ quan chủ trì: Sở Nội vụ;</w:t>
      </w:r>
    </w:p>
    <w:p>
      <w:r>
        <w:t>b) Cơ quan phối hợp: Sở, ngành thành phố, Ủy ban nhân dân quận, huyện và các cơ quan, tổ chức có liên quan;</w:t>
      </w:r>
    </w:p>
    <w:p>
      <w:r>
        <w:t>c) Thời gian thực hiện: định kỳ; theo yêu cầu, kế hoạch của Trung ương.</w:t>
      </w:r>
    </w:p>
    <w:p>
      <w:r>
        <w:t>III. TỔ CHỨC THỰC HIỆN</w:t>
      </w:r>
    </w:p>
    <w:p>
      <w:r>
        <w:t>1. Sở Nội vụ</w:t>
      </w:r>
    </w:p>
    <w:p>
      <w:r>
        <w:t>a) Tham mưu Ủy ban nhân dân thành phố tổ chức triển khai, hướng dẫn, theo dõi, đôn đốc, kiểm tra cơ quan, tổ chức, địa phương trong việc thực hiện các nội dung, nhiệm vụ Kế hoạch này;</w:t>
      </w:r>
    </w:p>
    <w:p>
      <w:r>
        <w:t>b) Chủ trì, phối hợp với cơ quan, tổ chức, địa phương tham mưu, trình Ủy ban nhân dân thành phố ban hành hoặc trình Hội đồng nhân dân thành phố ban hành các văn bản được giao trong kế hoạch nhằm cụ thể hóa các quy định của Chính phủ tại địa phương;</w:t>
      </w:r>
    </w:p>
    <w:p>
      <w:r>
        <w:t>c) Tham mưu chỉ đạo, hướng dẫn, kiểm tra việc thực hiện tuyển dụng, lập kế hoạch, quy hoạch xây dựng đội ngũ cán bộ, công chức cấp xã; việc thực hiện đánh giá, xếp loại chất lượng cán bộ, công chức cấp xã hàng năm; việc sử dụng nguồn kinh phí để thực hiện chế độ, chính sách theo quy định của Chính phủ và Nghị quyết của Hội đồng nhân dân thành phố;</w:t>
      </w:r>
    </w:p>
    <w:p>
      <w:r>
        <w:t>d) Tăng cường kiểm tra, thanh tra công vụ đảm bảo kỷ luật, kỷ cương hành chính trong quá trình thực thi nhiệm vụ của cán bộ, công chức; giải quyết khiếu nại, tố cáo liên quan đến cán bộ, công chức cấp xã theo thẩm quyền được giao;</w:t>
      </w:r>
    </w:p>
    <w:p>
      <w:r>
        <w:t>đ) Tổng hợp thống kê, báo cáo số lượng, chất lượng, hướng dẫn việc lập và quản lý hồ sơ cán bộ, công chức cấp xã trên địa bàn thành phố.</w:t>
      </w:r>
    </w:p>
    <w:p>
      <w:r>
        <w:t>2. Sở Tài chính</w:t>
      </w:r>
    </w:p>
    <w:p>
      <w:r>
        <w:t>a) Chủ trì, phối hợp với Sở Nội vụ, Ủy ban nhân dân quận, huyện và cơ quan, tổ chức có liên quan tham mưu Ủy ban nhân dân thành phố cân đối, bố trí ngân sách thành phố để thực hiện các chế độ, chính sách đối với cán bộ, công chức cấp xã và những người hoạt động không chuyên trách theo phân cấp ngân sách hiện hành;</w:t>
      </w:r>
    </w:p>
    <w:p>
      <w:r>
        <w:t>b) Hướng dẫn, kiểm tra, thanh tra việc lập dự toán, thanh quyết toán, sử dụng ngân sách nhà nước của các cơ quan, tổ chức, địa phương.</w:t>
      </w:r>
    </w:p>
    <w:p>
      <w:r>
        <w:t>3. Sở, ngành và các tổ chức chính trị - xã hội thành phố có liên quan</w:t>
      </w:r>
    </w:p>
    <w:p>
      <w:r>
        <w:t>Chủ động phối hợp với Sở Nội vụ và cơ quan có liên quan để rà soát, hướng dẫn địa phương triển khai thực hiện các nội dung có liên quan của Nghị định số 33/2023/NĐ-CP; việc áp dụng các quy định về quản lý, sử dụng và tiêu chuẩn đối với cán bộ, công chức, người hoạt động không chuyên trách ở cấp xã theo pháp luật chuyên ngành, điều lệ, quy định của các tổ chức chính trị - xã hội thuộc phạm vi quản lý, nhằm đảm bảo phù hợp với Nghị định của Chính phủ và văn bản quy định của thành phố.</w:t>
      </w:r>
    </w:p>
    <w:p>
      <w:r>
        <w:t>4. Bảo hiểm xã hội thành phố</w:t>
      </w:r>
    </w:p>
    <w:p>
      <w:r>
        <w:t>Đề nghị Bảo hiểm xã hội thành phố chỉ đạo, hướng dẫn địa phương trong việc thực hiện chế độ bảo hiểm xã hội đối với cán bộ, công chức cấp xã và những người hoạt động không chuyên trách ở cơ sở đảm bảo theo đúng quy định của Chính phủ và văn bản có liên quan.</w:t>
      </w:r>
    </w:p>
    <w:p>
      <w:r>
        <w:t>5. Ủy ban nhân dân quận, huyện</w:t>
      </w:r>
    </w:p>
    <w:p>
      <w:r>
        <w:t>a) Chỉ đạo cơ quan chuyên môn trực thuộc có liên quan và Ủy ban nhân dân cấp xã tổ chức triển khai thực hiện Kế hoạch của Ủy ban nhân dân thành phố, tuyên truyền phổ biến các quy định của Nghị định;</w:t>
      </w:r>
    </w:p>
    <w:p>
      <w:r>
        <w:t>b) Xây dựng kế hoạch, quy hoạch, rà soát, sắp xếp, cơ cấu lại đội ngũ cán bộ, công chức cấp xã và người hoạt động không chuyên trách đảm bảo đủ số lượng, từng bước nâng cao chất lượng, đáp ứng yêu cầu tiêu chuẩn, năng lực nghiệp vụ để đảm nhiệm các chức vụ, chức danh theo quy định;</w:t>
      </w:r>
    </w:p>
    <w:p>
      <w:r>
        <w:t>c) Tổ chức tuyển dụng công chức cấp xã, quản lý, sử dụng, đào tạo, bồi dưỡng và thực hiện các chế độ, chính sách đối với cán bộ, công chức và những người hoạt động không chuyên trách ở cơ sở đảm bảo công khai, dân chủ, khách quan và đúng quy định của pháp luật;</w:t>
      </w:r>
    </w:p>
    <w:p>
      <w:r>
        <w:t>d) Hướng dẫn, kiểm tra Ủy ban nhân dân cấp xã trong việc quản lý, sử dụng, thực hiện chế độ, chính sách đối với cán bộ, công chức cấp xã và người hoạt động không chuyên trách trên địa bàn; giải quyết khiếu nại, tố cáo và các vấn đề có liên quan theo quy định pháp luật và phân cấp thẩm quyền quản lý.</w:t>
      </w:r>
    </w:p>
    <w:p>
      <w:r>
        <w:t>6. Ủy ban nhân dân xã, phường, thị trấn</w:t>
      </w:r>
    </w:p>
    <w:p>
      <w:r>
        <w:t>a) Kịp thời triển khai, phổ biến các quy định mới của Trung ương và thành phố sửa đổi, ban hành liên quan đến cán bộ, công chức cấp xã, người hoạt động không chuyên trách cho các đối tượng thuộc thẩm quyền quản lý;</w:t>
      </w:r>
    </w:p>
    <w:p>
      <w:r>
        <w:t>b) Trực tiếp quản lý và sử dụng công chức cấp xã; nhận xét, đánh giá, xếp loại chất lượng hàng năm đối với công chức cấp xã; thực hiện chế độ, chính sách, kế hoạch đào tạo, bồi dưỡng; quy hoạch, tạo nguồn đối với công chức cấp xã; lập và quản lý hồ sơ, thống kê, báo cáo số lượng, chất lượng đội ngũ cán bộ, công chức cấp xã và người hoạt động không chuyên trách trên địa bàn;</w:t>
      </w:r>
    </w:p>
    <w:p>
      <w:r>
        <w:t>c) Chỉ đạo, đôn đốc, kiểm tra, giải quyết khiếu nại, tố cáo liên quan đến việc chấp hành pháp luật, kỷ luật, kỷ cương hành chính, thực thi nhiệm vụ công vụ của đội ngũ cán bộ, công chức thuộc thẩm quyền quản lý.</w:t>
      </w:r>
    </w:p>
    <w:p>
      <w:r>
        <w:t>Trên đây là Kế hoạch triển khai thực hiện Nghị định số 33/2023/NĐ-CP ngày 10 tháng 6 năm 2023 của Chính phủ của Ủy ban nhân dân thành phố. Trong quá trình tổ chức thực hiện, nếu có khó khăn, vướng mắc, các cơ quan, đơn vị kịp thời báo cáo Ủy ban nhân dân thành phố (thông qua Sở Nội vụ) xem xét hướng dẫn, chỉ đạo, giải quyết./.</w:t>
      </w:r>
    </w:p>
    <w:p>
      <w:r>
        <w:t>Nơi nhận:</w:t>
      </w:r>
    </w:p>
    <w:p>
      <w:r>
        <w:t>- Văn phòng Chính phủ;</w:t>
      </w:r>
    </w:p>
    <w:p>
      <w:r>
        <w:t>- Bộ Nội vụ;</w:t>
      </w:r>
    </w:p>
    <w:p>
      <w:r>
        <w:t>- TT. TU, TT. HĐND TP;</w:t>
      </w:r>
    </w:p>
    <w:p>
      <w:r>
        <w:t>- CT, PCT UBND TP;</w:t>
      </w:r>
    </w:p>
    <w:p>
      <w:r>
        <w:t>- UBMTTQVN TP và các tổ chức thành viên;</w:t>
      </w:r>
    </w:p>
    <w:p>
      <w:r>
        <w:t>- Ban Tổ chức Thành ủy;</w:t>
      </w:r>
    </w:p>
    <w:p>
      <w:r>
        <w:t>- Ban Pháp chế HĐND TP;</w:t>
      </w:r>
    </w:p>
    <w:p>
      <w:r>
        <w:t>- Văn phòng Đoàn ĐBQH và HĐND TP;</w:t>
      </w:r>
    </w:p>
    <w:p>
      <w:r>
        <w:t>- Trường Chính trị TP;</w:t>
      </w:r>
    </w:p>
    <w:p>
      <w:r>
        <w:t>- Sở, ngành TP;</w:t>
      </w:r>
    </w:p>
    <w:p>
      <w:r>
        <w:t>- Bảo hiểm xã hội TP:</w:t>
      </w:r>
    </w:p>
    <w:p>
      <w:r>
        <w:t>- UBND quận, huyện;</w:t>
      </w:r>
    </w:p>
    <w:p>
      <w:r>
        <w:t>- UBND xã, phường, thị trấn;</w:t>
      </w:r>
    </w:p>
    <w:p>
      <w:r>
        <w:t>- VP UBND TP (2AC,3AE,4,5,7);</w:t>
      </w:r>
    </w:p>
    <w:p>
      <w:r>
        <w:t>- Cổng TTĐT TP;</w:t>
      </w:r>
    </w:p>
    <w:p>
      <w:r>
        <w:t>- Lưu: VT, Lh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